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9d6c9ec08ea4c0ee79e75006fc10faa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dcea7c1b9a2e536cad347e8dd8bae870"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314B33D1-F72D-4C20-8F16-F8B8B34A9506}"/>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600</vt:r8>
  </property>
  <property fmtid="{D5CDD505-2E9C-101B-9397-08002B2CF9AE}" pid="4" name="MediaServiceImageTags">
    <vt:lpwstr/>
  </property>
</Properties>
</file>